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7C411" w14:textId="77777777" w:rsidR="00D87F03" w:rsidRDefault="00D87F03" w:rsidP="00D87F03">
      <w:pPr>
        <w:pStyle w:val="Header"/>
        <w:rPr>
          <w:rFonts w:ascii="Arial" w:hAnsi="Arial" w:cs="Arial"/>
          <w:b/>
          <w:bCs/>
          <w:noProof/>
          <w:sz w:val="22"/>
          <w:szCs w:val="22"/>
        </w:rPr>
      </w:pPr>
      <w:r w:rsidRPr="00D87F03">
        <w:rPr>
          <w:rFonts w:ascii="Arial" w:hAnsi="Arial" w:cs="Arial"/>
          <w:b/>
          <w:bCs/>
          <w:noProof/>
          <w:sz w:val="22"/>
          <w:szCs w:val="22"/>
        </w:rPr>
        <w:t xml:space="preserve">          </w:t>
      </w:r>
    </w:p>
    <w:p w14:paraId="3D73EF3B" w14:textId="77777777" w:rsidR="00D87F03" w:rsidRDefault="00D87F03" w:rsidP="00D87F03">
      <w:pPr>
        <w:pStyle w:val="Header"/>
        <w:rPr>
          <w:rFonts w:ascii="Arial" w:hAnsi="Arial" w:cs="Arial"/>
          <w:b/>
          <w:bCs/>
          <w:noProof/>
          <w:sz w:val="22"/>
          <w:szCs w:val="22"/>
        </w:rPr>
      </w:pPr>
    </w:p>
    <w:p w14:paraId="52E0814A" w14:textId="77777777" w:rsidR="00D87F03" w:rsidRDefault="00D87F03" w:rsidP="00D87F03">
      <w:pPr>
        <w:pStyle w:val="Header"/>
        <w:rPr>
          <w:rFonts w:ascii="Arial" w:hAnsi="Arial" w:cs="Arial"/>
          <w:b/>
          <w:bCs/>
          <w:noProof/>
          <w:sz w:val="22"/>
          <w:szCs w:val="22"/>
        </w:rPr>
      </w:pPr>
    </w:p>
    <w:p w14:paraId="257283BD" w14:textId="02DC20CD" w:rsidR="00D87F03" w:rsidRPr="00D87F03" w:rsidRDefault="00D87F03" w:rsidP="00D87F03">
      <w:pPr>
        <w:pStyle w:val="Header"/>
        <w:rPr>
          <w:b/>
          <w:bCs/>
          <w:noProof/>
          <w:sz w:val="22"/>
          <w:szCs w:val="22"/>
        </w:rPr>
      </w:pPr>
      <w:r w:rsidRPr="00D87F03">
        <w:rPr>
          <w:b/>
          <w:bCs/>
          <w:noProof/>
          <w:sz w:val="22"/>
          <w:szCs w:val="22"/>
        </w:rPr>
        <w:t xml:space="preserve">   Općina Crnac</w:t>
      </w:r>
    </w:p>
    <w:p w14:paraId="3534ADD9" w14:textId="6FE6C338" w:rsidR="00D87F03" w:rsidRPr="00D87F03" w:rsidRDefault="00D87F03" w:rsidP="00D87F03">
      <w:pPr>
        <w:pStyle w:val="Header"/>
        <w:tabs>
          <w:tab w:val="clear" w:pos="9072"/>
          <w:tab w:val="right" w:pos="9639"/>
        </w:tabs>
        <w:rPr>
          <w:b/>
          <w:bCs/>
          <w:sz w:val="22"/>
          <w:szCs w:val="22"/>
        </w:rPr>
      </w:pPr>
      <w:r w:rsidRPr="00D87F03">
        <w:rPr>
          <w:b/>
          <w:bCs/>
          <w:sz w:val="22"/>
          <w:szCs w:val="22"/>
        </w:rPr>
        <w:t xml:space="preserve">  Jedinstveni upravni odjel</w:t>
      </w:r>
      <w:r w:rsidRPr="00D87F03">
        <w:rPr>
          <w:b/>
          <w:bCs/>
          <w:sz w:val="22"/>
          <w:szCs w:val="22"/>
        </w:rPr>
        <w:tab/>
      </w:r>
      <w:r w:rsidRPr="00D87F03">
        <w:rPr>
          <w:b/>
          <w:bCs/>
          <w:sz w:val="22"/>
          <w:szCs w:val="22"/>
        </w:rPr>
        <w:tab/>
        <w:t xml:space="preserve">              Obrazac - 1</w:t>
      </w:r>
    </w:p>
    <w:p w14:paraId="319C42A1" w14:textId="77777777" w:rsidR="00090A2F" w:rsidRDefault="00090A2F" w:rsidP="000C5A13">
      <w:pPr>
        <w:rPr>
          <w:sz w:val="28"/>
          <w:szCs w:val="28"/>
        </w:rPr>
      </w:pPr>
    </w:p>
    <w:p w14:paraId="25895448" w14:textId="77777777" w:rsidR="00D87F03" w:rsidRPr="00D87F03" w:rsidRDefault="00D87F03" w:rsidP="000C5A13">
      <w:pPr>
        <w:rPr>
          <w:sz w:val="28"/>
          <w:szCs w:val="28"/>
        </w:rPr>
      </w:pPr>
    </w:p>
    <w:p w14:paraId="033EE9FE" w14:textId="032993D1" w:rsidR="00090A2F" w:rsidRPr="00D87F03" w:rsidRDefault="00265375" w:rsidP="00491001">
      <w:pPr>
        <w:jc w:val="center"/>
        <w:rPr>
          <w:b/>
          <w:bCs/>
          <w:sz w:val="28"/>
          <w:szCs w:val="28"/>
        </w:rPr>
      </w:pPr>
      <w:r w:rsidRPr="00D87F03">
        <w:rPr>
          <w:b/>
          <w:bCs/>
          <w:sz w:val="28"/>
          <w:szCs w:val="28"/>
        </w:rPr>
        <w:t>PRIJAVNI OBRAZAC</w:t>
      </w:r>
    </w:p>
    <w:p w14:paraId="51CEC7CE" w14:textId="55A02B99" w:rsidR="00120E61" w:rsidRPr="00D87F03" w:rsidRDefault="00B13BA5" w:rsidP="00120E61">
      <w:pPr>
        <w:spacing w:line="276" w:lineRule="auto"/>
        <w:jc w:val="center"/>
        <w:rPr>
          <w:b/>
          <w:bCs/>
          <w:sz w:val="28"/>
          <w:szCs w:val="28"/>
        </w:rPr>
      </w:pPr>
      <w:r w:rsidRPr="00D87F03">
        <w:rPr>
          <w:b/>
          <w:bCs/>
          <w:sz w:val="28"/>
          <w:szCs w:val="28"/>
        </w:rPr>
        <w:t xml:space="preserve">ZA DODJELU </w:t>
      </w:r>
      <w:r w:rsidR="00120E61" w:rsidRPr="00D87F03">
        <w:rPr>
          <w:b/>
          <w:bCs/>
          <w:sz w:val="28"/>
          <w:szCs w:val="28"/>
        </w:rPr>
        <w:t xml:space="preserve">POTPORE MALE VRIJEDNOSTI ZA POTICANJE RAZVOJA MALOG GOSPODARSTVA OPĆINE </w:t>
      </w:r>
      <w:r w:rsidR="00D87F03" w:rsidRPr="00D87F03">
        <w:rPr>
          <w:b/>
          <w:bCs/>
          <w:sz w:val="28"/>
          <w:szCs w:val="28"/>
        </w:rPr>
        <w:t>CRNAC</w:t>
      </w:r>
      <w:r w:rsidR="005709B8" w:rsidRPr="00D87F03">
        <w:rPr>
          <w:b/>
          <w:bCs/>
          <w:sz w:val="28"/>
          <w:szCs w:val="28"/>
        </w:rPr>
        <w:t xml:space="preserve"> ZA ________</w:t>
      </w:r>
      <w:r w:rsidR="00120E61" w:rsidRPr="00D87F03">
        <w:rPr>
          <w:b/>
          <w:bCs/>
          <w:sz w:val="28"/>
          <w:szCs w:val="28"/>
        </w:rPr>
        <w:t>. GODINU</w:t>
      </w:r>
    </w:p>
    <w:p w14:paraId="1FA36EF8" w14:textId="04D3FF09" w:rsidR="00B13BA5" w:rsidRPr="00D87F03" w:rsidRDefault="00B13BA5" w:rsidP="00090A2F">
      <w:pPr>
        <w:jc w:val="center"/>
        <w:rPr>
          <w:sz w:val="28"/>
          <w:szCs w:val="28"/>
        </w:rPr>
      </w:pPr>
    </w:p>
    <w:p w14:paraId="5BE4F4B0" w14:textId="77777777" w:rsidR="008D0D0D" w:rsidRPr="00D87F03" w:rsidRDefault="008D0D0D" w:rsidP="008D0D0D">
      <w:pPr>
        <w:rPr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99"/>
        <w:gridCol w:w="2734"/>
        <w:gridCol w:w="34"/>
        <w:gridCol w:w="284"/>
        <w:gridCol w:w="236"/>
        <w:gridCol w:w="48"/>
        <w:gridCol w:w="284"/>
        <w:gridCol w:w="284"/>
        <w:gridCol w:w="284"/>
        <w:gridCol w:w="2403"/>
      </w:tblGrid>
      <w:tr w:rsidR="00B13BA5" w:rsidRPr="00D87F03" w14:paraId="0464A3FA" w14:textId="77777777" w:rsidTr="008D0D0D">
        <w:trPr>
          <w:trHeight w:hRule="exact" w:val="82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BF78C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1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4C07B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</w:p>
          <w:p w14:paraId="1078E3A9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Naziv podnositelja prijave:</w:t>
            </w:r>
          </w:p>
          <w:p w14:paraId="08C28DFC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</w:p>
          <w:p w14:paraId="2ACDA9E1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904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AF275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C34448C" w14:textId="77777777" w:rsidR="00B13BA5" w:rsidRPr="00D87F03" w:rsidRDefault="00B13BA5" w:rsidP="00475AFE">
            <w:pPr>
              <w:jc w:val="center"/>
              <w:rPr>
                <w:sz w:val="22"/>
                <w:szCs w:val="28"/>
                <w:u w:val="single"/>
              </w:rPr>
            </w:pPr>
            <w:r w:rsidRPr="00D87F03">
              <w:rPr>
                <w:sz w:val="22"/>
                <w:szCs w:val="28"/>
                <w:u w:val="single"/>
              </w:rPr>
              <w:t>Oblik registracije:</w:t>
            </w:r>
          </w:p>
          <w:p w14:paraId="2C36AB18" w14:textId="77777777" w:rsidR="00B13BA5" w:rsidRPr="00D87F03" w:rsidRDefault="00B13BA5" w:rsidP="00475AFE">
            <w:pPr>
              <w:numPr>
                <w:ilvl w:val="0"/>
                <w:numId w:val="2"/>
              </w:numPr>
              <w:ind w:left="419" w:hanging="419"/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Trgovačko društvo</w:t>
            </w:r>
          </w:p>
          <w:p w14:paraId="484E717D" w14:textId="77777777" w:rsidR="00B13BA5" w:rsidRPr="00D87F03" w:rsidRDefault="00B13BA5" w:rsidP="00475AFE">
            <w:pPr>
              <w:numPr>
                <w:ilvl w:val="0"/>
                <w:numId w:val="2"/>
              </w:numPr>
              <w:ind w:left="419" w:hanging="419"/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Obrt</w:t>
            </w:r>
          </w:p>
        </w:tc>
      </w:tr>
      <w:tr w:rsidR="00B13BA5" w:rsidRPr="00D87F03" w14:paraId="4B89964D" w14:textId="77777777" w:rsidTr="008D0D0D">
        <w:trPr>
          <w:cantSplit/>
          <w:trHeight w:hRule="exact" w:val="60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F35FF3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2.</w:t>
            </w:r>
          </w:p>
        </w:tc>
        <w:tc>
          <w:tcPr>
            <w:tcW w:w="9390" w:type="dxa"/>
            <w:gridSpan w:val="10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AB4B49C" w14:textId="77777777" w:rsidR="00B13BA5" w:rsidRPr="00D87F03" w:rsidRDefault="00B13BA5" w:rsidP="00475AFE">
            <w:pPr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 xml:space="preserve">NKD 2007. </w:t>
            </w:r>
          </w:p>
          <w:p w14:paraId="11819B84" w14:textId="77777777" w:rsidR="00B13BA5" w:rsidRPr="00D87F03" w:rsidRDefault="00B13BA5" w:rsidP="00475AFE">
            <w:pPr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 xml:space="preserve">šifra djelatnosti:  </w:t>
            </w:r>
          </w:p>
          <w:p w14:paraId="3437DE70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  <w:p w14:paraId="5E5D2D1A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  <w:p w14:paraId="3798240D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  <w:p w14:paraId="62ABC5E3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  <w:p w14:paraId="72D37406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  <w:p w14:paraId="3516ECDC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</w:tc>
      </w:tr>
      <w:tr w:rsidR="00B13BA5" w:rsidRPr="00D87F03" w14:paraId="77E041D6" w14:textId="77777777" w:rsidTr="008D0D0D">
        <w:trPr>
          <w:cantSplit/>
          <w:trHeight w:hRule="exact" w:val="42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857F4C4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3.</w:t>
            </w:r>
          </w:p>
        </w:tc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5F983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</w:p>
          <w:p w14:paraId="3A520F9A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Sjedište:</w:t>
            </w:r>
          </w:p>
          <w:p w14:paraId="792D47D4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</w:p>
          <w:p w14:paraId="59299BC1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76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49322D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B3E1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75CF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7373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AFF6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3827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E9E419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</w:tc>
      </w:tr>
      <w:tr w:rsidR="00B13BA5" w:rsidRPr="00D87F03" w14:paraId="7630B9CA" w14:textId="77777777" w:rsidTr="008D0D0D">
        <w:trPr>
          <w:cantSplit/>
          <w:trHeight w:hRule="exact" w:val="227"/>
        </w:trPr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A95C4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7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0771D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</w:tc>
        <w:tc>
          <w:tcPr>
            <w:tcW w:w="276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C67790" w14:textId="77777777" w:rsidR="00B13BA5" w:rsidRPr="00D87F03" w:rsidRDefault="00B13BA5" w:rsidP="00475AFE">
            <w:pPr>
              <w:jc w:val="center"/>
              <w:rPr>
                <w:sz w:val="18"/>
                <w:szCs w:val="28"/>
              </w:rPr>
            </w:pPr>
            <w:r w:rsidRPr="00D87F03">
              <w:rPr>
                <w:sz w:val="18"/>
                <w:szCs w:val="28"/>
              </w:rPr>
              <w:t>Adresa</w:t>
            </w:r>
          </w:p>
        </w:tc>
        <w:tc>
          <w:tcPr>
            <w:tcW w:w="142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E5BBF6" w14:textId="77777777" w:rsidR="00B13BA5" w:rsidRPr="00D87F03" w:rsidRDefault="00B13BA5" w:rsidP="00475AFE">
            <w:pPr>
              <w:jc w:val="center"/>
              <w:rPr>
                <w:sz w:val="18"/>
                <w:szCs w:val="28"/>
              </w:rPr>
            </w:pPr>
            <w:r w:rsidRPr="00D87F03">
              <w:rPr>
                <w:sz w:val="18"/>
                <w:szCs w:val="28"/>
              </w:rPr>
              <w:t>Broj pošt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688E87" w14:textId="77777777" w:rsidR="00B13BA5" w:rsidRPr="00D87F03" w:rsidRDefault="00B13BA5" w:rsidP="00475AFE">
            <w:pPr>
              <w:jc w:val="center"/>
              <w:rPr>
                <w:sz w:val="18"/>
                <w:szCs w:val="28"/>
              </w:rPr>
            </w:pPr>
            <w:r w:rsidRPr="00D87F03">
              <w:rPr>
                <w:sz w:val="18"/>
                <w:szCs w:val="28"/>
              </w:rPr>
              <w:t>Mjesto</w:t>
            </w:r>
          </w:p>
        </w:tc>
      </w:tr>
      <w:tr w:rsidR="00B13BA5" w:rsidRPr="00D87F03" w14:paraId="4BF733EE" w14:textId="77777777" w:rsidTr="008D0D0D">
        <w:trPr>
          <w:cantSplit/>
          <w:trHeight w:hRule="exact" w:val="51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47830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4.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3A261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Odgovorna osoba:</w:t>
            </w:r>
          </w:p>
        </w:tc>
        <w:tc>
          <w:tcPr>
            <w:tcW w:w="65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C92E05" w14:textId="77777777" w:rsidR="00B13BA5" w:rsidRPr="00D87F03" w:rsidRDefault="00B13BA5" w:rsidP="00475AFE">
            <w:pPr>
              <w:jc w:val="center"/>
              <w:rPr>
                <w:sz w:val="18"/>
                <w:szCs w:val="28"/>
              </w:rPr>
            </w:pPr>
          </w:p>
        </w:tc>
      </w:tr>
      <w:tr w:rsidR="00B13BA5" w:rsidRPr="00D87F03" w14:paraId="65FC9680" w14:textId="77777777" w:rsidTr="008D0D0D">
        <w:trPr>
          <w:trHeight w:val="32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590218D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5.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4143C" w14:textId="77777777" w:rsidR="00B13BA5" w:rsidRPr="00D87F03" w:rsidRDefault="00B13BA5" w:rsidP="00475AFE">
            <w:pPr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Telefon: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691EDC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</w:tc>
        <w:tc>
          <w:tcPr>
            <w:tcW w:w="5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1A854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6.</w:t>
            </w:r>
          </w:p>
        </w:tc>
        <w:tc>
          <w:tcPr>
            <w:tcW w:w="330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78336026" w14:textId="77777777" w:rsidR="00B13BA5" w:rsidRPr="00D87F03" w:rsidRDefault="00B13BA5" w:rsidP="00475AFE">
            <w:pPr>
              <w:jc w:val="center"/>
              <w:rPr>
                <w:sz w:val="22"/>
                <w:szCs w:val="28"/>
                <w:u w:val="single"/>
              </w:rPr>
            </w:pPr>
            <w:r w:rsidRPr="00D87F03">
              <w:rPr>
                <w:sz w:val="22"/>
                <w:szCs w:val="28"/>
                <w:u w:val="single"/>
              </w:rPr>
              <w:t xml:space="preserve">OIB </w:t>
            </w:r>
            <w:r w:rsidR="00090A2F" w:rsidRPr="00D87F03">
              <w:rPr>
                <w:sz w:val="22"/>
                <w:szCs w:val="28"/>
                <w:u w:val="single"/>
              </w:rPr>
              <w:t>tvrtke/obrta</w:t>
            </w:r>
            <w:r w:rsidRPr="00D87F03">
              <w:rPr>
                <w:sz w:val="22"/>
                <w:szCs w:val="28"/>
                <w:u w:val="single"/>
              </w:rPr>
              <w:t>:</w:t>
            </w:r>
          </w:p>
        </w:tc>
      </w:tr>
      <w:tr w:rsidR="00B13BA5" w:rsidRPr="00D87F03" w14:paraId="6C6C369D" w14:textId="77777777" w:rsidTr="008D0D0D">
        <w:trPr>
          <w:trHeight w:val="264"/>
        </w:trPr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26A0B7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05BC1" w14:textId="77777777" w:rsidR="00B13BA5" w:rsidRPr="00D87F03" w:rsidRDefault="00090A2F" w:rsidP="00475AFE">
            <w:pPr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Mobitel</w:t>
            </w:r>
            <w:r w:rsidR="00B13BA5" w:rsidRPr="00D87F03">
              <w:rPr>
                <w:sz w:val="22"/>
                <w:szCs w:val="28"/>
              </w:rPr>
              <w:t>:</w:t>
            </w:r>
          </w:p>
        </w:tc>
        <w:tc>
          <w:tcPr>
            <w:tcW w:w="2734" w:type="dxa"/>
            <w:tcBorders>
              <w:left w:val="single" w:sz="12" w:space="0" w:color="auto"/>
              <w:right w:val="single" w:sz="12" w:space="0" w:color="auto"/>
            </w:tcBorders>
          </w:tcPr>
          <w:p w14:paraId="49FCDBB2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51AAD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303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15D1E9E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</w:tc>
      </w:tr>
      <w:tr w:rsidR="00B13BA5" w:rsidRPr="00D87F03" w14:paraId="3D2778CC" w14:textId="77777777" w:rsidTr="008D0D0D">
        <w:trPr>
          <w:trHeight w:val="285"/>
        </w:trPr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80D1D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BDC17" w14:textId="77777777" w:rsidR="00B13BA5" w:rsidRPr="00D87F03" w:rsidRDefault="00B13BA5" w:rsidP="00475AFE">
            <w:pPr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E-mail:</w:t>
            </w:r>
          </w:p>
        </w:tc>
        <w:tc>
          <w:tcPr>
            <w:tcW w:w="2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72DEE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9D98E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3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E6BEB1C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</w:tc>
      </w:tr>
      <w:tr w:rsidR="00B13BA5" w:rsidRPr="00D87F03" w14:paraId="5A57FD3E" w14:textId="77777777" w:rsidTr="008D0D0D">
        <w:trPr>
          <w:trHeight w:hRule="exact" w:val="454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20C0B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 xml:space="preserve">7. 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4C4FC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IBAN:</w:t>
            </w:r>
          </w:p>
        </w:tc>
        <w:tc>
          <w:tcPr>
            <w:tcW w:w="65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25B9DB" w14:textId="77777777" w:rsidR="00B13BA5" w:rsidRPr="00D87F03" w:rsidRDefault="00B13BA5" w:rsidP="00475AFE">
            <w:pPr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HR</w:t>
            </w:r>
          </w:p>
        </w:tc>
      </w:tr>
      <w:tr w:rsidR="00B13BA5" w:rsidRPr="00D87F03" w14:paraId="628C2DD1" w14:textId="77777777" w:rsidTr="008D0D0D">
        <w:trPr>
          <w:trHeight w:val="58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B28EF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8.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E4ADD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</w:p>
          <w:p w14:paraId="730AEBCE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  <w:r w:rsidRPr="00D87F03">
              <w:rPr>
                <w:sz w:val="22"/>
                <w:szCs w:val="28"/>
              </w:rPr>
              <w:t>Poslovna banka:</w:t>
            </w:r>
          </w:p>
          <w:p w14:paraId="050530C8" w14:textId="77777777" w:rsidR="00B13BA5" w:rsidRPr="00D87F03" w:rsidRDefault="00B13BA5" w:rsidP="00475AF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65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32D0E59" w14:textId="77777777" w:rsidR="00B13BA5" w:rsidRPr="00D87F03" w:rsidRDefault="00B13BA5" w:rsidP="00475AFE">
            <w:pPr>
              <w:rPr>
                <w:sz w:val="22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8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4"/>
        <w:gridCol w:w="2816"/>
      </w:tblGrid>
      <w:tr w:rsidR="0047546F" w:rsidRPr="00D87F03" w14:paraId="1E46D938" w14:textId="77777777" w:rsidTr="00DD1106">
        <w:trPr>
          <w:trHeight w:val="435"/>
        </w:trPr>
        <w:tc>
          <w:tcPr>
            <w:tcW w:w="10050" w:type="dxa"/>
            <w:gridSpan w:val="2"/>
            <w:vAlign w:val="center"/>
          </w:tcPr>
          <w:p w14:paraId="695934AE" w14:textId="77777777" w:rsidR="0047546F" w:rsidRPr="00D87F03" w:rsidRDefault="002A37FE" w:rsidP="008D0D0D">
            <w:pPr>
              <w:jc w:val="center"/>
              <w:rPr>
                <w:b/>
                <w:bCs/>
                <w:sz w:val="22"/>
                <w:szCs w:val="28"/>
              </w:rPr>
            </w:pPr>
            <w:r w:rsidRPr="00D87F03">
              <w:rPr>
                <w:b/>
                <w:bCs/>
                <w:sz w:val="22"/>
                <w:szCs w:val="28"/>
              </w:rPr>
              <w:t>FINANCIJSKI PLAN / PLAN TROŠKOVA AKTIVNOSTI</w:t>
            </w:r>
          </w:p>
        </w:tc>
      </w:tr>
      <w:tr w:rsidR="0047546F" w:rsidRPr="00D87F03" w14:paraId="12169EF5" w14:textId="77777777" w:rsidTr="00DD1106">
        <w:trPr>
          <w:trHeight w:val="435"/>
        </w:trPr>
        <w:tc>
          <w:tcPr>
            <w:tcW w:w="7234" w:type="dxa"/>
            <w:vAlign w:val="center"/>
          </w:tcPr>
          <w:p w14:paraId="1F08034D" w14:textId="77777777" w:rsidR="0047546F" w:rsidRPr="00D87F03" w:rsidRDefault="0047546F" w:rsidP="008D0D0D">
            <w:pPr>
              <w:jc w:val="center"/>
              <w:rPr>
                <w:bCs/>
                <w:sz w:val="22"/>
                <w:szCs w:val="28"/>
              </w:rPr>
            </w:pPr>
            <w:r w:rsidRPr="00D87F03">
              <w:rPr>
                <w:bCs/>
                <w:sz w:val="22"/>
                <w:szCs w:val="28"/>
              </w:rPr>
              <w:t>Vrsta troška</w:t>
            </w:r>
          </w:p>
        </w:tc>
        <w:tc>
          <w:tcPr>
            <w:tcW w:w="2816" w:type="dxa"/>
            <w:vAlign w:val="center"/>
          </w:tcPr>
          <w:p w14:paraId="11735F2B" w14:textId="0DBC9647" w:rsidR="0047546F" w:rsidRPr="00D87F03" w:rsidRDefault="0047546F" w:rsidP="008D0D0D">
            <w:pPr>
              <w:jc w:val="center"/>
              <w:rPr>
                <w:bCs/>
                <w:sz w:val="22"/>
                <w:szCs w:val="28"/>
              </w:rPr>
            </w:pPr>
            <w:r w:rsidRPr="00D87F03">
              <w:rPr>
                <w:bCs/>
                <w:sz w:val="22"/>
                <w:szCs w:val="28"/>
              </w:rPr>
              <w:t>Iznos (</w:t>
            </w:r>
            <w:r w:rsidR="00491001" w:rsidRPr="00D87F03">
              <w:rPr>
                <w:bCs/>
                <w:sz w:val="22"/>
                <w:szCs w:val="28"/>
              </w:rPr>
              <w:t>eur</w:t>
            </w:r>
            <w:r w:rsidRPr="00D87F03">
              <w:rPr>
                <w:bCs/>
                <w:sz w:val="22"/>
                <w:szCs w:val="28"/>
              </w:rPr>
              <w:t>)</w:t>
            </w:r>
          </w:p>
        </w:tc>
      </w:tr>
      <w:tr w:rsidR="0047546F" w:rsidRPr="00D87F03" w14:paraId="0A2ED35B" w14:textId="77777777" w:rsidTr="00DD1106">
        <w:trPr>
          <w:trHeight w:val="435"/>
        </w:trPr>
        <w:tc>
          <w:tcPr>
            <w:tcW w:w="7234" w:type="dxa"/>
          </w:tcPr>
          <w:p w14:paraId="08DCE889" w14:textId="77777777" w:rsidR="0047546F" w:rsidRPr="00D87F03" w:rsidRDefault="0047546F" w:rsidP="008D0D0D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816" w:type="dxa"/>
          </w:tcPr>
          <w:p w14:paraId="1DD186D8" w14:textId="77777777" w:rsidR="0047546F" w:rsidRPr="00D87F03" w:rsidRDefault="0047546F" w:rsidP="008D0D0D">
            <w:pPr>
              <w:rPr>
                <w:b/>
                <w:bCs/>
                <w:sz w:val="22"/>
                <w:szCs w:val="28"/>
              </w:rPr>
            </w:pPr>
          </w:p>
        </w:tc>
      </w:tr>
      <w:tr w:rsidR="0047546F" w:rsidRPr="00D87F03" w14:paraId="71B72FD7" w14:textId="77777777" w:rsidTr="00DD1106">
        <w:trPr>
          <w:trHeight w:val="435"/>
        </w:trPr>
        <w:tc>
          <w:tcPr>
            <w:tcW w:w="7234" w:type="dxa"/>
          </w:tcPr>
          <w:p w14:paraId="416EF717" w14:textId="77777777" w:rsidR="0047546F" w:rsidRPr="00D87F03" w:rsidRDefault="0047546F" w:rsidP="008D0D0D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816" w:type="dxa"/>
          </w:tcPr>
          <w:p w14:paraId="590A0D90" w14:textId="77777777" w:rsidR="0047546F" w:rsidRPr="00D87F03" w:rsidRDefault="0047546F" w:rsidP="008D0D0D">
            <w:pPr>
              <w:rPr>
                <w:b/>
                <w:bCs/>
                <w:sz w:val="22"/>
                <w:szCs w:val="28"/>
              </w:rPr>
            </w:pPr>
          </w:p>
        </w:tc>
      </w:tr>
      <w:tr w:rsidR="0047546F" w:rsidRPr="00D87F03" w14:paraId="3D168EA0" w14:textId="77777777" w:rsidTr="00DD1106">
        <w:trPr>
          <w:trHeight w:val="435"/>
        </w:trPr>
        <w:tc>
          <w:tcPr>
            <w:tcW w:w="7234" w:type="dxa"/>
          </w:tcPr>
          <w:p w14:paraId="1BB345D7" w14:textId="77777777" w:rsidR="0047546F" w:rsidRPr="00D87F03" w:rsidRDefault="0047546F" w:rsidP="008D0D0D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816" w:type="dxa"/>
          </w:tcPr>
          <w:p w14:paraId="478B10F6" w14:textId="77777777" w:rsidR="0047546F" w:rsidRPr="00D87F03" w:rsidRDefault="0047546F" w:rsidP="008D0D0D">
            <w:pPr>
              <w:rPr>
                <w:b/>
                <w:bCs/>
                <w:sz w:val="22"/>
                <w:szCs w:val="28"/>
              </w:rPr>
            </w:pPr>
          </w:p>
        </w:tc>
      </w:tr>
      <w:tr w:rsidR="0047546F" w:rsidRPr="00D87F03" w14:paraId="54714BB5" w14:textId="77777777" w:rsidTr="00DD1106">
        <w:trPr>
          <w:trHeight w:val="435"/>
        </w:trPr>
        <w:tc>
          <w:tcPr>
            <w:tcW w:w="7234" w:type="dxa"/>
          </w:tcPr>
          <w:p w14:paraId="256A6120" w14:textId="77777777" w:rsidR="0047546F" w:rsidRPr="00D87F03" w:rsidRDefault="0047546F" w:rsidP="008D0D0D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816" w:type="dxa"/>
          </w:tcPr>
          <w:p w14:paraId="7D1CC9A9" w14:textId="77777777" w:rsidR="0047546F" w:rsidRPr="00D87F03" w:rsidRDefault="0047546F" w:rsidP="008D0D0D">
            <w:pPr>
              <w:rPr>
                <w:b/>
                <w:bCs/>
                <w:sz w:val="22"/>
                <w:szCs w:val="28"/>
              </w:rPr>
            </w:pPr>
          </w:p>
        </w:tc>
      </w:tr>
      <w:tr w:rsidR="000C5A13" w:rsidRPr="00D87F03" w14:paraId="3A64A360" w14:textId="77777777" w:rsidTr="00DD1106">
        <w:trPr>
          <w:trHeight w:val="435"/>
        </w:trPr>
        <w:tc>
          <w:tcPr>
            <w:tcW w:w="7234" w:type="dxa"/>
          </w:tcPr>
          <w:p w14:paraId="4B584989" w14:textId="77777777" w:rsidR="000C5A13" w:rsidRPr="00D87F03" w:rsidRDefault="000C5A13" w:rsidP="008D0D0D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816" w:type="dxa"/>
          </w:tcPr>
          <w:p w14:paraId="1509F765" w14:textId="77777777" w:rsidR="000C5A13" w:rsidRPr="00D87F03" w:rsidRDefault="000C5A13" w:rsidP="008D0D0D">
            <w:pPr>
              <w:rPr>
                <w:b/>
                <w:bCs/>
                <w:sz w:val="22"/>
                <w:szCs w:val="28"/>
              </w:rPr>
            </w:pPr>
          </w:p>
        </w:tc>
      </w:tr>
      <w:tr w:rsidR="0047546F" w:rsidRPr="00D87F03" w14:paraId="72B7059A" w14:textId="77777777" w:rsidTr="00DD1106">
        <w:trPr>
          <w:trHeight w:val="435"/>
        </w:trPr>
        <w:tc>
          <w:tcPr>
            <w:tcW w:w="7234" w:type="dxa"/>
          </w:tcPr>
          <w:p w14:paraId="19724D93" w14:textId="77777777" w:rsidR="0047546F" w:rsidRPr="00D87F03" w:rsidRDefault="0047546F" w:rsidP="008D0D0D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816" w:type="dxa"/>
          </w:tcPr>
          <w:p w14:paraId="5116CCAE" w14:textId="77777777" w:rsidR="0047546F" w:rsidRPr="00D87F03" w:rsidRDefault="0047546F" w:rsidP="008D0D0D">
            <w:pPr>
              <w:rPr>
                <w:b/>
                <w:bCs/>
                <w:sz w:val="22"/>
                <w:szCs w:val="28"/>
              </w:rPr>
            </w:pPr>
          </w:p>
        </w:tc>
      </w:tr>
      <w:tr w:rsidR="0047546F" w:rsidRPr="00D87F03" w14:paraId="0CD3279B" w14:textId="77777777" w:rsidTr="00DD1106">
        <w:trPr>
          <w:trHeight w:val="435"/>
        </w:trPr>
        <w:tc>
          <w:tcPr>
            <w:tcW w:w="7234" w:type="dxa"/>
            <w:vAlign w:val="center"/>
          </w:tcPr>
          <w:p w14:paraId="725ECF57" w14:textId="77777777" w:rsidR="0047546F" w:rsidRPr="00D87F03" w:rsidRDefault="0047546F" w:rsidP="008D0D0D">
            <w:pPr>
              <w:rPr>
                <w:bCs/>
                <w:sz w:val="22"/>
                <w:szCs w:val="28"/>
              </w:rPr>
            </w:pPr>
            <w:r w:rsidRPr="00D87F03">
              <w:rPr>
                <w:bCs/>
                <w:sz w:val="22"/>
                <w:szCs w:val="28"/>
              </w:rPr>
              <w:t>Iznos vlastitih sredstava</w:t>
            </w:r>
            <w:r w:rsidR="008D0D0D" w:rsidRPr="00D87F03">
              <w:rPr>
                <w:bCs/>
                <w:sz w:val="22"/>
                <w:szCs w:val="28"/>
              </w:rPr>
              <w:t>:</w:t>
            </w:r>
          </w:p>
        </w:tc>
        <w:tc>
          <w:tcPr>
            <w:tcW w:w="2816" w:type="dxa"/>
          </w:tcPr>
          <w:p w14:paraId="3A453A1C" w14:textId="77777777" w:rsidR="0047546F" w:rsidRPr="00D87F03" w:rsidRDefault="0047546F" w:rsidP="008D0D0D">
            <w:pPr>
              <w:rPr>
                <w:b/>
                <w:bCs/>
                <w:sz w:val="22"/>
                <w:szCs w:val="28"/>
              </w:rPr>
            </w:pPr>
          </w:p>
        </w:tc>
      </w:tr>
      <w:tr w:rsidR="0047546F" w:rsidRPr="00D87F03" w14:paraId="0C60439E" w14:textId="77777777" w:rsidTr="00DD1106">
        <w:trPr>
          <w:trHeight w:val="435"/>
        </w:trPr>
        <w:tc>
          <w:tcPr>
            <w:tcW w:w="7234" w:type="dxa"/>
            <w:vAlign w:val="center"/>
          </w:tcPr>
          <w:p w14:paraId="1BA31A36" w14:textId="77777777" w:rsidR="0047546F" w:rsidRPr="00D87F03" w:rsidRDefault="0047546F" w:rsidP="008D0D0D">
            <w:pPr>
              <w:rPr>
                <w:bCs/>
                <w:sz w:val="22"/>
                <w:szCs w:val="28"/>
              </w:rPr>
            </w:pPr>
            <w:r w:rsidRPr="00D87F03">
              <w:rPr>
                <w:bCs/>
                <w:sz w:val="22"/>
                <w:szCs w:val="28"/>
              </w:rPr>
              <w:t>Iznos traženih sredstava</w:t>
            </w:r>
            <w:r w:rsidR="008D0D0D" w:rsidRPr="00D87F03">
              <w:rPr>
                <w:bCs/>
                <w:sz w:val="22"/>
                <w:szCs w:val="28"/>
              </w:rPr>
              <w:t>:</w:t>
            </w:r>
          </w:p>
        </w:tc>
        <w:tc>
          <w:tcPr>
            <w:tcW w:w="2816" w:type="dxa"/>
          </w:tcPr>
          <w:p w14:paraId="5B31463C" w14:textId="77777777" w:rsidR="0047546F" w:rsidRPr="00D87F03" w:rsidRDefault="0047546F" w:rsidP="008D0D0D">
            <w:pPr>
              <w:rPr>
                <w:b/>
                <w:bCs/>
                <w:sz w:val="22"/>
                <w:szCs w:val="28"/>
              </w:rPr>
            </w:pPr>
          </w:p>
        </w:tc>
      </w:tr>
    </w:tbl>
    <w:p w14:paraId="640EB360" w14:textId="77777777" w:rsidR="008D0D0D" w:rsidRPr="00D87F03" w:rsidRDefault="008D0D0D" w:rsidP="008D0D0D">
      <w:pPr>
        <w:jc w:val="both"/>
        <w:rPr>
          <w:sz w:val="22"/>
          <w:szCs w:val="22"/>
        </w:rPr>
      </w:pPr>
    </w:p>
    <w:p w14:paraId="230465CF" w14:textId="77777777" w:rsidR="008D0D0D" w:rsidRPr="00D87F03" w:rsidRDefault="008D0D0D" w:rsidP="008D0D0D">
      <w:pPr>
        <w:jc w:val="both"/>
        <w:rPr>
          <w:sz w:val="22"/>
          <w:szCs w:val="22"/>
        </w:rPr>
      </w:pPr>
      <w:r w:rsidRPr="00D87F03">
        <w:rPr>
          <w:sz w:val="22"/>
          <w:szCs w:val="22"/>
        </w:rPr>
        <w:t xml:space="preserve">Pod materijalnom i </w:t>
      </w:r>
      <w:r w:rsidR="00090A2F" w:rsidRPr="00D87F03">
        <w:rPr>
          <w:sz w:val="22"/>
          <w:szCs w:val="22"/>
        </w:rPr>
        <w:t>kaznenom</w:t>
      </w:r>
      <w:r w:rsidRPr="00D87F03">
        <w:rPr>
          <w:sz w:val="22"/>
          <w:szCs w:val="22"/>
        </w:rPr>
        <w:t xml:space="preserve"> odgovornošću podnositelj zahtjeva svojim potpisom jamči za istinitost navedenih podataka.</w:t>
      </w:r>
    </w:p>
    <w:p w14:paraId="7AC27A4E" w14:textId="77777777" w:rsidR="0047546F" w:rsidRPr="00D87F03" w:rsidRDefault="0047546F" w:rsidP="00B13BA5">
      <w:pPr>
        <w:rPr>
          <w:b/>
          <w:bCs/>
          <w:sz w:val="22"/>
          <w:szCs w:val="28"/>
        </w:rPr>
      </w:pPr>
    </w:p>
    <w:p w14:paraId="1AA11270" w14:textId="28FC22EB" w:rsidR="004B41C8" w:rsidRPr="00D87F03" w:rsidRDefault="00B13BA5" w:rsidP="00B13BA5">
      <w:pPr>
        <w:rPr>
          <w:sz w:val="22"/>
          <w:szCs w:val="22"/>
        </w:rPr>
      </w:pPr>
      <w:r w:rsidRPr="00D87F03">
        <w:rPr>
          <w:sz w:val="22"/>
          <w:szCs w:val="22"/>
        </w:rPr>
        <w:t xml:space="preserve">  </w:t>
      </w:r>
      <w:r w:rsidR="004B41C8" w:rsidRPr="00D87F03">
        <w:rPr>
          <w:sz w:val="22"/>
          <w:szCs w:val="22"/>
        </w:rPr>
        <w:t xml:space="preserve">                  </w:t>
      </w:r>
    </w:p>
    <w:p w14:paraId="304D00FF" w14:textId="08E4E199" w:rsidR="004B41C8" w:rsidRPr="00D87F03" w:rsidRDefault="004B41C8" w:rsidP="004B41C8">
      <w:pPr>
        <w:rPr>
          <w:sz w:val="22"/>
          <w:szCs w:val="22"/>
        </w:rPr>
      </w:pPr>
      <w:r w:rsidRPr="00D87F03">
        <w:rPr>
          <w:sz w:val="22"/>
          <w:szCs w:val="22"/>
        </w:rPr>
        <w:t>U _________________________</w:t>
      </w:r>
      <w:r w:rsidR="00731D15" w:rsidRPr="00D87F03">
        <w:rPr>
          <w:sz w:val="22"/>
          <w:szCs w:val="22"/>
        </w:rPr>
        <w:t xml:space="preserve"> </w:t>
      </w:r>
      <w:r w:rsidR="00120E61" w:rsidRPr="00D87F03">
        <w:rPr>
          <w:sz w:val="22"/>
          <w:szCs w:val="22"/>
        </w:rPr>
        <w:t>dana</w:t>
      </w:r>
      <w:r w:rsidR="00731D15" w:rsidRPr="00D87F03">
        <w:rPr>
          <w:sz w:val="22"/>
          <w:szCs w:val="22"/>
        </w:rPr>
        <w:t xml:space="preserve"> __.__.</w:t>
      </w:r>
      <w:r w:rsidR="005709B8" w:rsidRPr="00D87F03">
        <w:rPr>
          <w:sz w:val="22"/>
          <w:szCs w:val="22"/>
        </w:rPr>
        <w:t xml:space="preserve"> _____</w:t>
      </w:r>
      <w:r w:rsidRPr="00D87F03">
        <w:rPr>
          <w:sz w:val="22"/>
          <w:szCs w:val="22"/>
        </w:rPr>
        <w:t>. godine              __________________________________</w:t>
      </w:r>
    </w:p>
    <w:p w14:paraId="152BF3DB" w14:textId="77777777" w:rsidR="008D0D0D" w:rsidRPr="00D87F03" w:rsidRDefault="008D0D0D" w:rsidP="004B41C8">
      <w:pPr>
        <w:rPr>
          <w:sz w:val="22"/>
          <w:szCs w:val="22"/>
        </w:rPr>
      </w:pPr>
      <w:r w:rsidRPr="00D87F03">
        <w:rPr>
          <w:sz w:val="22"/>
          <w:szCs w:val="22"/>
        </w:rPr>
        <w:t xml:space="preserve">                                                                                                                                 (podnositelj prijave)</w:t>
      </w:r>
    </w:p>
    <w:sectPr w:rsidR="008D0D0D" w:rsidRPr="00D87F03" w:rsidSect="003C6894">
      <w:pgSz w:w="11907" w:h="16840" w:code="9"/>
      <w:pgMar w:top="426" w:right="964" w:bottom="142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804FD" w14:textId="77777777" w:rsidR="00AE28A3" w:rsidRDefault="00AE28A3" w:rsidP="004B41C8">
      <w:r>
        <w:separator/>
      </w:r>
    </w:p>
  </w:endnote>
  <w:endnote w:type="continuationSeparator" w:id="0">
    <w:p w14:paraId="57D4D3C5" w14:textId="77777777" w:rsidR="00AE28A3" w:rsidRDefault="00AE28A3" w:rsidP="004B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70A15" w14:textId="77777777" w:rsidR="00AE28A3" w:rsidRDefault="00AE28A3" w:rsidP="004B41C8">
      <w:r>
        <w:separator/>
      </w:r>
    </w:p>
  </w:footnote>
  <w:footnote w:type="continuationSeparator" w:id="0">
    <w:p w14:paraId="2FD11EC2" w14:textId="77777777" w:rsidR="00AE28A3" w:rsidRDefault="00AE28A3" w:rsidP="004B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57F92"/>
    <w:multiLevelType w:val="hybridMultilevel"/>
    <w:tmpl w:val="A03481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27FE"/>
    <w:multiLevelType w:val="hybridMultilevel"/>
    <w:tmpl w:val="0BE6F9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107220">
    <w:abstractNumId w:val="0"/>
  </w:num>
  <w:num w:numId="2" w16cid:durableId="1439449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BA5"/>
    <w:rsid w:val="00080F71"/>
    <w:rsid w:val="00090A2F"/>
    <w:rsid w:val="000C5A13"/>
    <w:rsid w:val="00120E61"/>
    <w:rsid w:val="001544D6"/>
    <w:rsid w:val="00265375"/>
    <w:rsid w:val="002751EA"/>
    <w:rsid w:val="00296B5F"/>
    <w:rsid w:val="002A37FE"/>
    <w:rsid w:val="002F4B6C"/>
    <w:rsid w:val="00371853"/>
    <w:rsid w:val="00382E17"/>
    <w:rsid w:val="003C6894"/>
    <w:rsid w:val="004702C9"/>
    <w:rsid w:val="0047546F"/>
    <w:rsid w:val="00491001"/>
    <w:rsid w:val="004B41C8"/>
    <w:rsid w:val="005223F1"/>
    <w:rsid w:val="005709B8"/>
    <w:rsid w:val="00731D15"/>
    <w:rsid w:val="00745DC1"/>
    <w:rsid w:val="007E384E"/>
    <w:rsid w:val="007F7CD4"/>
    <w:rsid w:val="00806D54"/>
    <w:rsid w:val="008151E9"/>
    <w:rsid w:val="00827D30"/>
    <w:rsid w:val="00887EE7"/>
    <w:rsid w:val="008D0D0D"/>
    <w:rsid w:val="0091583B"/>
    <w:rsid w:val="009E12F8"/>
    <w:rsid w:val="009E4802"/>
    <w:rsid w:val="00AE28A3"/>
    <w:rsid w:val="00AF0F48"/>
    <w:rsid w:val="00B13BA5"/>
    <w:rsid w:val="00BD50F8"/>
    <w:rsid w:val="00C603AF"/>
    <w:rsid w:val="00CA3977"/>
    <w:rsid w:val="00D75213"/>
    <w:rsid w:val="00D87F03"/>
    <w:rsid w:val="00DA6CBF"/>
    <w:rsid w:val="00DD1106"/>
    <w:rsid w:val="00E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60D30"/>
  <w15:docId w15:val="{1F08698C-A3A0-4DCC-B3F2-9A1161EA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13BA5"/>
    <w:pPr>
      <w:keepNext/>
      <w:jc w:val="center"/>
      <w:outlineLvl w:val="0"/>
    </w:pPr>
    <w:rPr>
      <w:rFonts w:ascii="Arial" w:hAnsi="Arial" w:cs="Tahom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13BA5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3BA5"/>
    <w:rPr>
      <w:rFonts w:ascii="Arial" w:eastAsia="Times New Roman" w:hAnsi="Arial" w:cs="Tahoma"/>
      <w:b/>
      <w:bCs/>
      <w:sz w:val="20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B13BA5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13BA5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4B41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1C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B41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1C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7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8B15-263E-4C33-89B7-826757A5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ozić</dc:creator>
  <cp:keywords/>
  <dc:description/>
  <cp:lastModifiedBy>Opcina Crnac</cp:lastModifiedBy>
  <cp:revision>2</cp:revision>
  <cp:lastPrinted>2025-12-04T12:14:00Z</cp:lastPrinted>
  <dcterms:created xsi:type="dcterms:W3CDTF">2025-12-04T12:15:00Z</dcterms:created>
  <dcterms:modified xsi:type="dcterms:W3CDTF">2025-12-04T12:15:00Z</dcterms:modified>
</cp:coreProperties>
</file>